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8B07CB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8B07C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D1DB1">
        <w:rPr>
          <w:rFonts w:ascii="Times New Roman" w:hAnsi="Times New Roman"/>
          <w:b/>
          <w:sz w:val="28"/>
          <w:szCs w:val="28"/>
          <w:lang w:val="uk-UA"/>
        </w:rPr>
        <w:t>23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A34E8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="007014BC">
        <w:rPr>
          <w:rFonts w:ascii="Times New Roman" w:hAnsi="Times New Roman"/>
          <w:b/>
          <w:sz w:val="28"/>
          <w:szCs w:val="28"/>
          <w:lang w:val="uk-UA"/>
        </w:rPr>
        <w:t xml:space="preserve"> жовтня</w:t>
      </w:r>
      <w:r w:rsidR="009A328C" w:rsidRPr="008B07CB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FD1DB1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8B07CB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DB1">
        <w:rPr>
          <w:rFonts w:ascii="Times New Roman" w:hAnsi="Times New Roman"/>
          <w:sz w:val="28"/>
          <w:szCs w:val="28"/>
          <w:lang w:val="uk-UA"/>
        </w:rPr>
        <w:t>10.</w:t>
      </w:r>
      <w:r w:rsidR="00156EE5">
        <w:rPr>
          <w:rFonts w:ascii="Times New Roman" w:hAnsi="Times New Roman"/>
          <w:sz w:val="28"/>
          <w:szCs w:val="28"/>
          <w:lang w:val="uk-UA"/>
        </w:rPr>
        <w:t>30</w:t>
      </w: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FD1DB1">
        <w:rPr>
          <w:rFonts w:ascii="Times New Roman" w:hAnsi="Times New Roman"/>
          <w:sz w:val="28"/>
          <w:szCs w:val="28"/>
          <w:lang w:val="uk-UA"/>
        </w:rPr>
        <w:t>В.Б.ЯКОВІН</w:t>
      </w:r>
    </w:p>
    <w:p w:rsidR="00D54773" w:rsidRPr="008B07CB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FD1DB1" w:rsidRDefault="00FD1DB1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8B07CB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8B07CB" w:rsidRDefault="007014BC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</w:r>
      <w:r w:rsidR="00EA6F3D" w:rsidRPr="008B07CB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014BC" w:rsidRDefault="007014BC" w:rsidP="007014B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014BC" w:rsidRPr="008B07CB" w:rsidRDefault="007014BC" w:rsidP="007014B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014BC" w:rsidRPr="008B07CB" w:rsidRDefault="007014BC" w:rsidP="007014B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014BC" w:rsidRPr="008B07CB" w:rsidRDefault="007014BC" w:rsidP="007014B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57622D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E20A7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  <w:r w:rsidR="00EE20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структурного </w:t>
      </w:r>
    </w:p>
    <w:p w:rsidR="00EE20A7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розділу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2D" w:rsidRPr="008B07CB" w:rsidRDefault="00EE20A7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57622D" w:rsidRPr="008B07CB">
        <w:rPr>
          <w:rFonts w:ascii="Times New Roman" w:hAnsi="Times New Roman"/>
          <w:sz w:val="28"/>
          <w:szCs w:val="28"/>
          <w:lang w:val="uk-UA"/>
        </w:rPr>
        <w:t xml:space="preserve">окомотивне депо» Регіональної філії </w:t>
      </w:r>
    </w:p>
    <w:p w:rsidR="0057622D" w:rsidRPr="008B07CB" w:rsidRDefault="0057622D" w:rsidP="0057622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FD1DB1" w:rsidRDefault="00FD1DB1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A34E88" w:rsidRDefault="00A34E88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622D" w:rsidRPr="008B07CB" w:rsidRDefault="0057622D" w:rsidP="0057622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57622D" w:rsidRPr="008B07CB" w:rsidRDefault="0057622D" w:rsidP="0057622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8B07CB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8B07CB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FD1DB1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A6F3D" w:rsidRPr="008B07CB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1DB1" w:rsidRDefault="00FD1DB1" w:rsidP="007014B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РАЖЕВСЬКИЙ Д.І.</w:t>
      </w:r>
    </w:p>
    <w:p w:rsidR="00FD1DB1" w:rsidRDefault="00FD1DB1" w:rsidP="007014BC">
      <w:pPr>
        <w:rPr>
          <w:rFonts w:ascii="Times New Roman" w:hAnsi="Times New Roman"/>
          <w:sz w:val="28"/>
          <w:szCs w:val="28"/>
          <w:lang w:val="uk-UA"/>
        </w:rPr>
      </w:pPr>
    </w:p>
    <w:p w:rsidR="00163304" w:rsidRDefault="00163304" w:rsidP="007014BC">
      <w:pPr>
        <w:rPr>
          <w:rFonts w:ascii="Times New Roman" w:hAnsi="Times New Roman"/>
          <w:sz w:val="28"/>
          <w:szCs w:val="28"/>
          <w:lang w:val="uk-UA"/>
        </w:rPr>
      </w:pPr>
    </w:p>
    <w:p w:rsidR="007014BC" w:rsidRPr="008B07CB" w:rsidRDefault="007014BC" w:rsidP="007014B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</w:t>
      </w:r>
    </w:p>
    <w:p w:rsidR="007014BC" w:rsidRPr="008B07CB" w:rsidRDefault="007014BC" w:rsidP="007014B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156EE5" w:rsidRDefault="00156EE5" w:rsidP="00156EE5">
      <w:pPr>
        <w:rPr>
          <w:rFonts w:ascii="Times New Roman" w:hAnsi="Times New Roman"/>
          <w:sz w:val="28"/>
          <w:szCs w:val="28"/>
          <w:lang w:val="uk-UA"/>
        </w:rPr>
      </w:pPr>
    </w:p>
    <w:p w:rsidR="00156EE5" w:rsidRPr="008B07CB" w:rsidRDefault="00156EE5" w:rsidP="00156EE5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156EE5" w:rsidRPr="008B07CB" w:rsidRDefault="00156EE5" w:rsidP="00156EE5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6A6D29" w:rsidRPr="00156EE5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156EE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EE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156EE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EE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156EE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57622D" w:rsidRPr="00156EE5" w:rsidTr="009D6B36">
        <w:tc>
          <w:tcPr>
            <w:tcW w:w="3690" w:type="dxa"/>
          </w:tcPr>
          <w:p w:rsidR="0057622D" w:rsidRPr="00156EE5" w:rsidRDefault="002B0B0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57622D" w:rsidRPr="00156EE5" w:rsidRDefault="002B0B03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2B0B03" w:rsidRPr="00156EE5" w:rsidTr="009D6B36">
        <w:tc>
          <w:tcPr>
            <w:tcW w:w="3690" w:type="dxa"/>
          </w:tcPr>
          <w:p w:rsidR="002B0B03" w:rsidRPr="00156EE5" w:rsidRDefault="002B0B03" w:rsidP="002310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EE5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2B0B03" w:rsidRPr="00156EE5" w:rsidRDefault="002B0B03" w:rsidP="0023106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EE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2B0B03" w:rsidRPr="00156EE5" w:rsidTr="009D6B36">
        <w:tc>
          <w:tcPr>
            <w:tcW w:w="3690" w:type="dxa"/>
          </w:tcPr>
          <w:p w:rsidR="002B0B03" w:rsidRPr="00156EE5" w:rsidRDefault="002B0B0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2B0B03" w:rsidRPr="00156EE5" w:rsidRDefault="002B0B03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2B0B03" w:rsidRPr="00156EE5" w:rsidTr="009D6B36">
        <w:tc>
          <w:tcPr>
            <w:tcW w:w="3690" w:type="dxa"/>
          </w:tcPr>
          <w:p w:rsidR="002B0B03" w:rsidRPr="00156EE5" w:rsidRDefault="002B0B0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EE5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2B0B03" w:rsidRPr="00156EE5" w:rsidRDefault="002B0B03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EE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2B0B03" w:rsidRPr="00156EE5" w:rsidTr="009D6B36">
        <w:tc>
          <w:tcPr>
            <w:tcW w:w="3690" w:type="dxa"/>
          </w:tcPr>
          <w:p w:rsidR="002B0B03" w:rsidRPr="00156EE5" w:rsidRDefault="002B0B0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EE5"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2B0B03" w:rsidRPr="00156EE5" w:rsidRDefault="002B0B03" w:rsidP="007014B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EE5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управління житлово-комунального господарства та комунальної власності міської ради</w:t>
            </w:r>
          </w:p>
        </w:tc>
      </w:tr>
    </w:tbl>
    <w:p w:rsidR="003A5F8D" w:rsidRPr="00156EE5" w:rsidRDefault="003A5F8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156EE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EE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7014BC" w:rsidRPr="00156EE5" w:rsidRDefault="007014BC" w:rsidP="007014B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EE5" w:rsidRDefault="00156EE5" w:rsidP="007014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A34E88" w:rsidRPr="00E34BFA">
        <w:rPr>
          <w:rFonts w:ascii="Times New Roman" w:hAnsi="Times New Roman"/>
          <w:sz w:val="28"/>
          <w:szCs w:val="28"/>
          <w:lang w:val="uk-UA"/>
        </w:rPr>
        <w:t>Про виділення коштів з резервного фонду міського бюджету</w:t>
      </w:r>
      <w:r w:rsidR="00A34E88">
        <w:rPr>
          <w:rFonts w:ascii="Times New Roman" w:hAnsi="Times New Roman"/>
          <w:sz w:val="28"/>
          <w:szCs w:val="28"/>
          <w:lang w:val="uk-UA"/>
        </w:rPr>
        <w:t>.</w:t>
      </w:r>
    </w:p>
    <w:p w:rsidR="007014BC" w:rsidRDefault="00156EE5" w:rsidP="007014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014BC" w:rsidRPr="00156EE5">
        <w:rPr>
          <w:rFonts w:ascii="Times New Roman" w:hAnsi="Times New Roman"/>
          <w:sz w:val="28"/>
          <w:szCs w:val="28"/>
          <w:lang w:val="uk-UA"/>
        </w:rPr>
        <w:t xml:space="preserve">. Про внесення змін до рішення виконавчого комітету Синельниківської міської ради від </w:t>
      </w:r>
      <w:r w:rsidR="00FD1DB1" w:rsidRPr="00156EE5">
        <w:rPr>
          <w:rFonts w:ascii="Times New Roman" w:hAnsi="Times New Roman"/>
          <w:sz w:val="28"/>
          <w:szCs w:val="28"/>
          <w:lang w:val="uk-UA"/>
        </w:rPr>
        <w:t>22.01.2020 № </w:t>
      </w:r>
      <w:r w:rsidR="007014BC" w:rsidRPr="00156EE5">
        <w:rPr>
          <w:rFonts w:ascii="Times New Roman" w:hAnsi="Times New Roman"/>
          <w:sz w:val="28"/>
          <w:szCs w:val="28"/>
          <w:lang w:val="uk-UA"/>
        </w:rPr>
        <w:t>5 «Про перелік доріг, тротуарів та покрівель, ремонт яких передбачається в 2020 році».</w:t>
      </w:r>
    </w:p>
    <w:p w:rsidR="002B0B03" w:rsidRPr="002B0B03" w:rsidRDefault="002B0B03" w:rsidP="007014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0B03">
        <w:rPr>
          <w:rFonts w:ascii="Times New Roman" w:hAnsi="Times New Roman"/>
          <w:sz w:val="28"/>
          <w:szCs w:val="28"/>
          <w:lang w:val="uk-UA"/>
        </w:rPr>
        <w:t>3. Про</w:t>
      </w:r>
      <w:r w:rsidRPr="002B0B03">
        <w:rPr>
          <w:rFonts w:ascii="Times New Roman" w:hAnsi="Times New Roman"/>
          <w:color w:val="202020"/>
          <w:lang w:val="uk-UA"/>
        </w:rPr>
        <w:t xml:space="preserve"> </w:t>
      </w:r>
      <w:r w:rsidRPr="002B0B03">
        <w:rPr>
          <w:rFonts w:ascii="Times New Roman" w:hAnsi="Times New Roman"/>
          <w:color w:val="000000"/>
          <w:sz w:val="28"/>
          <w:szCs w:val="28"/>
          <w:lang w:val="uk-UA"/>
        </w:rPr>
        <w:t>затвердження протоколу засідання</w:t>
      </w:r>
      <w:r w:rsidRPr="002B0B03">
        <w:rPr>
          <w:rFonts w:ascii="Times New Roman" w:hAnsi="Times New Roman"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2B0B03">
        <w:rPr>
          <w:rFonts w:ascii="Times New Roman" w:hAnsi="Times New Roman"/>
          <w:sz w:val="28"/>
          <w:szCs w:val="28"/>
          <w:lang w:val="uk-UA"/>
        </w:rPr>
        <w:t>осіб з їх числа від 02.10.2020 № 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14BC" w:rsidRDefault="007014BC" w:rsidP="007014BC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EE5" w:rsidRPr="00156EE5" w:rsidRDefault="00156EE5" w:rsidP="00156EE5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6EE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156EE5" w:rsidRPr="00156EE5" w:rsidRDefault="00156EE5" w:rsidP="00156EE5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56EE5" w:rsidRPr="00A34E88" w:rsidRDefault="00A34E88" w:rsidP="00156EE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4E88">
        <w:rPr>
          <w:rFonts w:ascii="Times New Roman" w:hAnsi="Times New Roman"/>
          <w:b/>
          <w:sz w:val="28"/>
          <w:szCs w:val="28"/>
          <w:lang w:val="uk-UA"/>
        </w:rPr>
        <w:t>Про виділення коштів з резервного фонду міського бюджету.</w:t>
      </w:r>
    </w:p>
    <w:p w:rsidR="00A34E88" w:rsidRDefault="00A34E88" w:rsidP="00156EE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6EE5" w:rsidRPr="00156EE5" w:rsidRDefault="00156EE5" w:rsidP="00156EE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56EE5" w:rsidRPr="00156EE5" w:rsidRDefault="00156EE5" w:rsidP="00156EE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EE5" w:rsidRPr="00156EE5" w:rsidRDefault="00A34E88" w:rsidP="00156EE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156EE5" w:rsidRPr="00156EE5" w:rsidRDefault="00A34E88" w:rsidP="00156EE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156EE5" w:rsidRPr="00156EE5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соціально-економічного розвитку міста</w:t>
      </w:r>
      <w:r w:rsidR="00156EE5" w:rsidRPr="00156EE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56EE5" w:rsidRPr="00156EE5" w:rsidRDefault="00156EE5" w:rsidP="00156EE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EE5" w:rsidRDefault="00156EE5" w:rsidP="00156E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B0B03" w:rsidRPr="00156EE5" w:rsidRDefault="002B0B03" w:rsidP="00156EE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EE5" w:rsidRPr="00156EE5" w:rsidRDefault="00156EE5" w:rsidP="00156EE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156EE5" w:rsidRPr="00156EE5" w:rsidRDefault="00156EE5" w:rsidP="00156EE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56EE5" w:rsidRPr="00156EE5" w:rsidRDefault="00156EE5" w:rsidP="00156EE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56EE5" w:rsidRPr="00156EE5" w:rsidRDefault="00156EE5" w:rsidP="00156EE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EE5" w:rsidRPr="00156EE5" w:rsidRDefault="00156EE5" w:rsidP="00156E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3</w:t>
      </w:r>
      <w:r w:rsidR="003D1DF4">
        <w:rPr>
          <w:rFonts w:ascii="Times New Roman" w:hAnsi="Times New Roman"/>
          <w:sz w:val="28"/>
          <w:szCs w:val="28"/>
          <w:lang w:val="uk-UA"/>
        </w:rPr>
        <w:t>50</w:t>
      </w:r>
      <w:r w:rsidRPr="00156EE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56EE5" w:rsidRDefault="00156EE5" w:rsidP="007014BC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56EE5" w:rsidRDefault="00156EE5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1782E" w:rsidRPr="00156EE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156EE5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156EE5" w:rsidRDefault="007014B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6EE5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.</w:t>
      </w:r>
    </w:p>
    <w:p w:rsidR="007014BC" w:rsidRPr="00156EE5" w:rsidRDefault="007014B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156EE5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ДОПОВІДА</w:t>
      </w:r>
      <w:r w:rsidR="00FD1DB1" w:rsidRPr="00156EE5">
        <w:rPr>
          <w:rFonts w:ascii="Times New Roman" w:hAnsi="Times New Roman"/>
          <w:sz w:val="28"/>
          <w:szCs w:val="28"/>
          <w:lang w:val="uk-UA"/>
        </w:rPr>
        <w:t>ЛА</w:t>
      </w:r>
      <w:r w:rsidRPr="00156EE5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156EE5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4BC" w:rsidRPr="00156EE5" w:rsidRDefault="00FD1DB1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5C1BEA" w:rsidRPr="00156EE5" w:rsidRDefault="00FD1DB1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5C1BEA"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7014BC" w:rsidRPr="00156EE5">
        <w:rPr>
          <w:rFonts w:ascii="Times New Roman" w:hAnsi="Times New Roman"/>
          <w:sz w:val="28"/>
          <w:szCs w:val="28"/>
          <w:lang w:val="uk-UA"/>
        </w:rPr>
        <w:t>начальник</w:t>
      </w:r>
      <w:r w:rsidRPr="00156EE5">
        <w:rPr>
          <w:rFonts w:ascii="Times New Roman" w:hAnsi="Times New Roman"/>
          <w:sz w:val="28"/>
          <w:szCs w:val="28"/>
          <w:lang w:val="uk-UA"/>
        </w:rPr>
        <w:t>а</w:t>
      </w:r>
      <w:r w:rsidR="007014BC" w:rsidRPr="00156EE5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F13C49" w:rsidRPr="00156EE5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56EE5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156EE5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156EE5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56EE5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156EE5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156EE5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156EE5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014BC" w:rsidRPr="00156EE5">
        <w:rPr>
          <w:rFonts w:ascii="Times New Roman" w:hAnsi="Times New Roman"/>
          <w:sz w:val="28"/>
          <w:szCs w:val="28"/>
          <w:lang w:val="uk-UA"/>
        </w:rPr>
        <w:t>3</w:t>
      </w:r>
      <w:r w:rsidR="00156EE5">
        <w:rPr>
          <w:rFonts w:ascii="Times New Roman" w:hAnsi="Times New Roman"/>
          <w:sz w:val="28"/>
          <w:szCs w:val="28"/>
          <w:lang w:val="uk-UA"/>
        </w:rPr>
        <w:t>5</w:t>
      </w:r>
      <w:r w:rsidR="003D1DF4">
        <w:rPr>
          <w:rFonts w:ascii="Times New Roman" w:hAnsi="Times New Roman"/>
          <w:sz w:val="28"/>
          <w:szCs w:val="28"/>
          <w:lang w:val="uk-UA"/>
        </w:rPr>
        <w:t>1</w:t>
      </w:r>
      <w:r w:rsidRPr="00156EE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B0B03" w:rsidRDefault="002B0B03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0B03" w:rsidRPr="00156EE5" w:rsidRDefault="002B0B03" w:rsidP="002B0B0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156EE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B0B03" w:rsidRPr="00156EE5" w:rsidRDefault="002B0B03" w:rsidP="002B0B03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B0B03" w:rsidRPr="002B0B03" w:rsidRDefault="002B0B03" w:rsidP="002B0B0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0B03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2B0B03">
        <w:rPr>
          <w:rFonts w:ascii="Times New Roman" w:hAnsi="Times New Roman"/>
          <w:b/>
          <w:color w:val="202020"/>
          <w:lang w:val="uk-UA"/>
        </w:rPr>
        <w:t xml:space="preserve"> </w:t>
      </w:r>
      <w:r w:rsidRPr="002B0B03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2B0B03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2B0B03">
        <w:rPr>
          <w:rFonts w:ascii="Times New Roman" w:hAnsi="Times New Roman"/>
          <w:b/>
          <w:sz w:val="28"/>
          <w:szCs w:val="28"/>
          <w:lang w:val="uk-UA"/>
        </w:rPr>
        <w:t>осіб з їх числа від 02.10.2020 № 9.</w:t>
      </w:r>
    </w:p>
    <w:p w:rsidR="002B0B03" w:rsidRPr="00156EE5" w:rsidRDefault="002B0B03" w:rsidP="002B0B0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0B03" w:rsidRPr="00156EE5" w:rsidRDefault="002B0B03" w:rsidP="002B0B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B0B03" w:rsidRPr="00156EE5" w:rsidRDefault="002B0B03" w:rsidP="002B0B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0B03" w:rsidRPr="00156EE5" w:rsidRDefault="002B0B03" w:rsidP="002B0B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B0B03" w:rsidRPr="00156EE5" w:rsidRDefault="002B0B03" w:rsidP="002B0B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156EE5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 міської ради</w:t>
      </w:r>
      <w:r w:rsidRPr="00156EE5">
        <w:rPr>
          <w:rFonts w:ascii="Times New Roman" w:hAnsi="Times New Roman"/>
          <w:sz w:val="28"/>
          <w:szCs w:val="28"/>
          <w:lang w:val="uk-UA"/>
        </w:rPr>
        <w:t>.</w:t>
      </w:r>
    </w:p>
    <w:p w:rsidR="002B0B03" w:rsidRPr="00156EE5" w:rsidRDefault="002B0B03" w:rsidP="002B0B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B0B03" w:rsidRPr="00156EE5" w:rsidRDefault="002B0B03" w:rsidP="002B0B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0B03" w:rsidRPr="00156EE5" w:rsidRDefault="002B0B03" w:rsidP="002B0B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2B0B03" w:rsidRPr="00156EE5" w:rsidRDefault="002B0B03" w:rsidP="002B0B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B0B03" w:rsidRPr="00156EE5" w:rsidRDefault="002B0B03" w:rsidP="002B0B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6EE5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156EE5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B0B03" w:rsidRPr="00156EE5" w:rsidRDefault="002B0B03" w:rsidP="002B0B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0B03" w:rsidRPr="00156EE5" w:rsidRDefault="002B0B03" w:rsidP="002B0B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ВИРІШИЛИ: Рішення № 3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156EE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B0B03" w:rsidRPr="00156EE5" w:rsidRDefault="002B0B03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156EE5" w:rsidRDefault="00FD1DB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Виконувач обов’язків</w:t>
      </w:r>
    </w:p>
    <w:p w:rsidR="00FD1DB1" w:rsidRPr="00156EE5" w:rsidRDefault="00FD1DB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56EE5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</w:r>
      <w:r w:rsidRPr="00156EE5">
        <w:rPr>
          <w:rFonts w:ascii="Times New Roman" w:hAnsi="Times New Roman"/>
          <w:sz w:val="28"/>
          <w:szCs w:val="28"/>
          <w:lang w:val="uk-UA"/>
        </w:rPr>
        <w:tab/>
        <w:t xml:space="preserve">    В.Б.ЯКОВІН</w:t>
      </w:r>
    </w:p>
    <w:sectPr w:rsidR="00FD1DB1" w:rsidRPr="00156EE5" w:rsidSect="002B0B0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D64"/>
    <w:multiLevelType w:val="hybridMultilevel"/>
    <w:tmpl w:val="732A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0"/>
  </w:num>
  <w:num w:numId="5">
    <w:abstractNumId w:val="33"/>
  </w:num>
  <w:num w:numId="6">
    <w:abstractNumId w:val="3"/>
  </w:num>
  <w:num w:numId="7">
    <w:abstractNumId w:val="41"/>
  </w:num>
  <w:num w:numId="8">
    <w:abstractNumId w:val="12"/>
  </w:num>
  <w:num w:numId="9">
    <w:abstractNumId w:val="35"/>
  </w:num>
  <w:num w:numId="10">
    <w:abstractNumId w:val="31"/>
  </w:num>
  <w:num w:numId="11">
    <w:abstractNumId w:val="5"/>
  </w:num>
  <w:num w:numId="12">
    <w:abstractNumId w:val="25"/>
  </w:num>
  <w:num w:numId="13">
    <w:abstractNumId w:val="7"/>
  </w:num>
  <w:num w:numId="14">
    <w:abstractNumId w:val="38"/>
  </w:num>
  <w:num w:numId="15">
    <w:abstractNumId w:val="9"/>
  </w:num>
  <w:num w:numId="16">
    <w:abstractNumId w:val="1"/>
  </w:num>
  <w:num w:numId="17">
    <w:abstractNumId w:val="40"/>
  </w:num>
  <w:num w:numId="18">
    <w:abstractNumId w:val="18"/>
  </w:num>
  <w:num w:numId="19">
    <w:abstractNumId w:val="23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30"/>
  </w:num>
  <w:num w:numId="25">
    <w:abstractNumId w:val="6"/>
  </w:num>
  <w:num w:numId="26">
    <w:abstractNumId w:val="26"/>
  </w:num>
  <w:num w:numId="27">
    <w:abstractNumId w:val="19"/>
  </w:num>
  <w:num w:numId="28">
    <w:abstractNumId w:val="13"/>
  </w:num>
  <w:num w:numId="29">
    <w:abstractNumId w:val="37"/>
  </w:num>
  <w:num w:numId="30">
    <w:abstractNumId w:val="15"/>
  </w:num>
  <w:num w:numId="31">
    <w:abstractNumId w:val="24"/>
  </w:num>
  <w:num w:numId="32">
    <w:abstractNumId w:val="34"/>
  </w:num>
  <w:num w:numId="33">
    <w:abstractNumId w:val="16"/>
  </w:num>
  <w:num w:numId="34">
    <w:abstractNumId w:val="20"/>
  </w:num>
  <w:num w:numId="35">
    <w:abstractNumId w:val="36"/>
  </w:num>
  <w:num w:numId="36">
    <w:abstractNumId w:val="8"/>
  </w:num>
  <w:num w:numId="37">
    <w:abstractNumId w:val="21"/>
  </w:num>
  <w:num w:numId="38">
    <w:abstractNumId w:val="29"/>
  </w:num>
  <w:num w:numId="39">
    <w:abstractNumId w:val="11"/>
  </w:num>
  <w:num w:numId="40">
    <w:abstractNumId w:val="10"/>
  </w:num>
  <w:num w:numId="41">
    <w:abstractNumId w:val="32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26F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E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04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1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C83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03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DF4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4E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935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22D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BF0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02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4BC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A1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038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88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80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B9F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0A7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DB1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1</cp:revision>
  <cp:lastPrinted>2020-10-06T09:00:00Z</cp:lastPrinted>
  <dcterms:created xsi:type="dcterms:W3CDTF">2018-07-06T13:00:00Z</dcterms:created>
  <dcterms:modified xsi:type="dcterms:W3CDTF">2020-10-06T12:00:00Z</dcterms:modified>
</cp:coreProperties>
</file>